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5-2023-MMS_1330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林洋能源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省启东经济开发区林洋路666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省启东经济开发区林洋路666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电子式电能表，电力集中抄表终端，配变监测计量终端，电力专变采集终端，电能表外置断路器的设计、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574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6700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